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2410"/>
        <w:gridCol w:w="2270"/>
        <w:gridCol w:w="1857"/>
        <w:gridCol w:w="1746"/>
      </w:tblGrid>
      <w:tr w:rsidR="00B31FB4" w:rsidRPr="006B65F5" w:rsidTr="009B3934">
        <w:tc>
          <w:tcPr>
            <w:tcW w:w="2689" w:type="dxa"/>
          </w:tcPr>
          <w:p w:rsidR="00B31FB4" w:rsidRPr="006B65F5" w:rsidRDefault="00AB3A5F" w:rsidP="00222D7E">
            <w:pPr>
              <w:pStyle w:val="Heading4"/>
              <w:numPr>
                <w:ilvl w:val="0"/>
                <w:numId w:val="0"/>
              </w:numPr>
              <w:ind w:left="29"/>
              <w:outlineLvl w:val="3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Equality </w:t>
            </w:r>
            <w:r w:rsidR="00B31FB4" w:rsidRPr="006B65F5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1417" w:type="dxa"/>
          </w:tcPr>
          <w:p w:rsidR="00B31FB4" w:rsidRPr="006B65F5" w:rsidRDefault="00B31FB4" w:rsidP="00222D7E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 xml:space="preserve">Protected </w:t>
            </w:r>
            <w:r w:rsidR="003A0DAC" w:rsidRPr="006B65F5">
              <w:rPr>
                <w:rFonts w:cstheme="minorHAnsi"/>
                <w:b/>
                <w:sz w:val="20"/>
                <w:szCs w:val="20"/>
              </w:rPr>
              <w:t>character</w:t>
            </w:r>
            <w:r w:rsidR="003A0DAC" w:rsidRPr="006B65F5">
              <w:rPr>
                <w:rFonts w:cstheme="minorHAnsi"/>
                <w:b/>
                <w:sz w:val="20"/>
                <w:szCs w:val="20"/>
              </w:rPr>
              <w:br/>
            </w:r>
            <w:r w:rsidR="00C94B86" w:rsidRPr="006B65F5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6B65F5">
              <w:rPr>
                <w:rFonts w:cstheme="minorHAnsi"/>
                <w:b/>
                <w:sz w:val="20"/>
                <w:szCs w:val="20"/>
              </w:rPr>
              <w:t>ristics</w:t>
            </w:r>
            <w:proofErr w:type="spellEnd"/>
            <w:r w:rsidRPr="006B65F5">
              <w:rPr>
                <w:rFonts w:cstheme="minorHAnsi"/>
                <w:b/>
                <w:sz w:val="20"/>
                <w:szCs w:val="20"/>
              </w:rPr>
              <w:t xml:space="preserve"> impacted</w:t>
            </w:r>
          </w:p>
        </w:tc>
        <w:tc>
          <w:tcPr>
            <w:tcW w:w="1559" w:type="dxa"/>
          </w:tcPr>
          <w:p w:rsidR="00B31FB4" w:rsidRPr="006B65F5" w:rsidRDefault="00B31FB4" w:rsidP="00222D7E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Measure of success</w:t>
            </w:r>
          </w:p>
        </w:tc>
        <w:tc>
          <w:tcPr>
            <w:tcW w:w="2410" w:type="dxa"/>
          </w:tcPr>
          <w:p w:rsidR="00B31FB4" w:rsidRPr="006B65F5" w:rsidRDefault="00B31FB4" w:rsidP="00222D7E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Actions to progress outcome</w:t>
            </w:r>
          </w:p>
        </w:tc>
        <w:tc>
          <w:tcPr>
            <w:tcW w:w="2270" w:type="dxa"/>
          </w:tcPr>
          <w:p w:rsidR="00B31FB4" w:rsidRPr="006B65F5" w:rsidRDefault="00B31FB4" w:rsidP="00222D7E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Timescale for actions</w:t>
            </w:r>
          </w:p>
        </w:tc>
        <w:tc>
          <w:tcPr>
            <w:tcW w:w="1857" w:type="dxa"/>
          </w:tcPr>
          <w:p w:rsidR="00B31FB4" w:rsidRPr="006B65F5" w:rsidRDefault="003860F5" w:rsidP="009B3934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Who will</w:t>
            </w:r>
            <w:r w:rsidR="00B31FB4" w:rsidRPr="006B65F5">
              <w:rPr>
                <w:rFonts w:cstheme="minorHAnsi"/>
                <w:b/>
                <w:sz w:val="20"/>
                <w:szCs w:val="20"/>
              </w:rPr>
              <w:t xml:space="preserve"> lead in </w:t>
            </w:r>
            <w:r w:rsidR="009B3934" w:rsidRPr="006B65F5">
              <w:rPr>
                <w:rFonts w:cstheme="minorHAnsi"/>
                <w:b/>
                <w:sz w:val="20"/>
                <w:szCs w:val="20"/>
              </w:rPr>
              <w:t>ELHSCP</w:t>
            </w:r>
          </w:p>
        </w:tc>
        <w:tc>
          <w:tcPr>
            <w:tcW w:w="1746" w:type="dxa"/>
          </w:tcPr>
          <w:p w:rsidR="00B31FB4" w:rsidRPr="006B65F5" w:rsidRDefault="00B31FB4" w:rsidP="003A0DAC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 xml:space="preserve">Other partners taking forward work </w:t>
            </w:r>
          </w:p>
        </w:tc>
      </w:tr>
      <w:tr w:rsidR="006327CE" w:rsidRPr="006B65F5" w:rsidTr="009B3934">
        <w:tc>
          <w:tcPr>
            <w:tcW w:w="2689" w:type="dxa"/>
          </w:tcPr>
          <w:p w:rsidR="006327CE" w:rsidRPr="006B65F5" w:rsidRDefault="002E3E80" w:rsidP="002E3E80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</w:t>
            </w:r>
            <w:r w:rsidR="006327CE" w:rsidRPr="006B65F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ople experience easier access to services, (via increased</w:t>
            </w:r>
            <w:r w:rsidR="003860F5" w:rsidRPr="006B65F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digital i</w:t>
            </w:r>
            <w:r w:rsidR="006327CE" w:rsidRPr="006B65F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nclusion, and alternative access to services</w:t>
            </w:r>
            <w:r w:rsidR="006327CE"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Race</w:t>
            </w:r>
          </w:p>
          <w:p w:rsidR="003860F5" w:rsidRPr="006B65F5" w:rsidRDefault="003860F5" w:rsidP="006327CE">
            <w:pPr>
              <w:rPr>
                <w:rFonts w:cstheme="minorHAnsi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overty</w:t>
            </w:r>
          </w:p>
          <w:p w:rsidR="003860F5" w:rsidRPr="006B65F5" w:rsidRDefault="003860F5" w:rsidP="006327CE">
            <w:pPr>
              <w:rPr>
                <w:rFonts w:cstheme="minorHAnsi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ge</w:t>
            </w:r>
          </w:p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934" w:rsidRPr="006B65F5" w:rsidRDefault="009B3934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erformance data from: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CWIC services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CTACS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Community Links Worker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Mental Health Line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MSK Line</w:t>
            </w:r>
          </w:p>
          <w:p w:rsidR="009B3934" w:rsidRPr="006B65F5" w:rsidRDefault="009B3934" w:rsidP="009B39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Justice Social Work online CSO support</w:t>
            </w:r>
          </w:p>
          <w:p w:rsidR="009B3934" w:rsidRPr="006B65F5" w:rsidRDefault="009B3934" w:rsidP="009B3934">
            <w:pPr>
              <w:rPr>
                <w:rFonts w:cstheme="minorHAnsi"/>
                <w:sz w:val="20"/>
                <w:szCs w:val="20"/>
              </w:rPr>
            </w:pPr>
          </w:p>
          <w:p w:rsidR="009B3934" w:rsidRPr="006B65F5" w:rsidRDefault="009B3934" w:rsidP="009B3934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Qualitative data from the above</w:t>
            </w:r>
          </w:p>
          <w:p w:rsidR="009B3934" w:rsidRPr="006B65F5" w:rsidRDefault="009B3934" w:rsidP="009B3934">
            <w:pPr>
              <w:rPr>
                <w:rFonts w:cstheme="minorHAnsi"/>
                <w:sz w:val="20"/>
                <w:szCs w:val="20"/>
              </w:rPr>
            </w:pPr>
          </w:p>
          <w:p w:rsidR="009B3934" w:rsidRPr="006B65F5" w:rsidRDefault="009B3934" w:rsidP="009B3934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romotion of SDS</w:t>
            </w:r>
          </w:p>
          <w:p w:rsidR="009B3934" w:rsidRPr="006B65F5" w:rsidRDefault="009B3934" w:rsidP="009B3934">
            <w:pPr>
              <w:rPr>
                <w:rFonts w:cstheme="minorHAnsi"/>
                <w:sz w:val="20"/>
                <w:szCs w:val="20"/>
              </w:rPr>
            </w:pPr>
          </w:p>
          <w:p w:rsidR="009B3934" w:rsidRPr="006B65F5" w:rsidRDefault="009B3934" w:rsidP="006B65F5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uccessful applications on behalf of clients to Connected Scotland</w:t>
            </w:r>
          </w:p>
        </w:tc>
        <w:tc>
          <w:tcPr>
            <w:tcW w:w="2410" w:type="dxa"/>
          </w:tcPr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Quarterly reporting </w:t>
            </w: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Use risk profiles to set uptake targets for reach characteristic. </w:t>
            </w: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Use E</w:t>
            </w:r>
            <w:r w:rsidR="003860F5"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quality </w:t>
            </w: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03860F5"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mpact </w:t>
            </w: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3860F5" w:rsidRPr="006B65F5">
              <w:rPr>
                <w:rFonts w:cstheme="minorHAnsi"/>
                <w:color w:val="000000" w:themeColor="text1"/>
                <w:sz w:val="20"/>
                <w:szCs w:val="20"/>
              </w:rPr>
              <w:t>ssessment</w:t>
            </w: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engagement to understand barriers and create change plan. </w:t>
            </w: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Monitor progress against baseline.</w:t>
            </w: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 xml:space="preserve">Use analysis to develop a plan for improvement if necessary. </w:t>
            </w: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Monitor progress against targets/baseline</w:t>
            </w:r>
          </w:p>
        </w:tc>
        <w:tc>
          <w:tcPr>
            <w:tcW w:w="2270" w:type="dxa"/>
          </w:tcPr>
          <w:p w:rsidR="006327CE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Ongoing</w:t>
            </w: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As part of our ongoing review of performance data – by October 2021</w:t>
            </w:r>
          </w:p>
          <w:p w:rsidR="006327CE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As above</w:t>
            </w: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As above</w:t>
            </w: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As above</w:t>
            </w: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B3934" w:rsidRPr="006B65F5" w:rsidRDefault="009B3934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27CE" w:rsidRPr="006B65F5" w:rsidRDefault="006327CE" w:rsidP="006327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theme="minorHAnsi"/>
                <w:color w:val="000000" w:themeColor="text1"/>
                <w:sz w:val="20"/>
                <w:szCs w:val="20"/>
              </w:rPr>
              <w:t>Quarterly via dashboard throughout 2022</w:t>
            </w:r>
          </w:p>
        </w:tc>
        <w:tc>
          <w:tcPr>
            <w:tcW w:w="1857" w:type="dxa"/>
          </w:tcPr>
          <w:p w:rsidR="006327CE" w:rsidRPr="006B65F5" w:rsidRDefault="009B3934" w:rsidP="00D03769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lanning and Performance Team</w:t>
            </w:r>
          </w:p>
        </w:tc>
        <w:tc>
          <w:tcPr>
            <w:tcW w:w="1746" w:type="dxa"/>
          </w:tcPr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Edinburgh, West Lothian</w:t>
            </w:r>
            <w:r w:rsidR="005D6C56" w:rsidRPr="006B65F5">
              <w:rPr>
                <w:rFonts w:cstheme="minorHAnsi"/>
                <w:sz w:val="20"/>
                <w:szCs w:val="20"/>
              </w:rPr>
              <w:t>,</w:t>
            </w:r>
            <w:r w:rsidRPr="006B65F5">
              <w:rPr>
                <w:rFonts w:cstheme="minorHAnsi"/>
                <w:sz w:val="20"/>
                <w:szCs w:val="20"/>
              </w:rPr>
              <w:t xml:space="preserve"> Midlothian Councils </w:t>
            </w:r>
            <w:r w:rsidR="003A0DAC" w:rsidRPr="006B65F5">
              <w:rPr>
                <w:rFonts w:cstheme="minorHAnsi"/>
                <w:sz w:val="20"/>
                <w:szCs w:val="20"/>
              </w:rPr>
              <w:t>and Health &amp; Social Care Partnerships</w:t>
            </w:r>
            <w:r w:rsidR="005D6C56" w:rsidRPr="006B65F5">
              <w:rPr>
                <w:rFonts w:cstheme="minorHAnsi"/>
                <w:sz w:val="20"/>
                <w:szCs w:val="20"/>
              </w:rPr>
              <w:t xml:space="preserve"> and NHS Lothian</w:t>
            </w:r>
          </w:p>
          <w:p w:rsidR="006327CE" w:rsidRPr="006B65F5" w:rsidRDefault="006327CE" w:rsidP="006327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5F5" w:rsidRPr="006B65F5" w:rsidTr="009B3934">
        <w:tc>
          <w:tcPr>
            <w:tcW w:w="2689" w:type="dxa"/>
          </w:tcPr>
          <w:p w:rsidR="006B65F5" w:rsidRPr="006B65F5" w:rsidRDefault="006B65F5" w:rsidP="006B65F5">
            <w:pPr>
              <w:pStyle w:val="Heading4"/>
              <w:numPr>
                <w:ilvl w:val="0"/>
                <w:numId w:val="0"/>
              </w:numPr>
              <w:ind w:left="644" w:hanging="360"/>
              <w:outlineLvl w:val="3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5F5" w:rsidRPr="006B65F5" w:rsidRDefault="006B65F5" w:rsidP="006327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5F5" w:rsidRPr="006B65F5" w:rsidRDefault="006B65F5" w:rsidP="006327CE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 xml:space="preserve">Effective tier 2 weight management services used by more people from specific communities – proportional to demographics and risk factor.   </w:t>
            </w:r>
          </w:p>
        </w:tc>
        <w:tc>
          <w:tcPr>
            <w:tcW w:w="2410" w:type="dxa"/>
          </w:tcPr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 xml:space="preserve">Analyse existing data </w:t>
            </w:r>
            <w:r w:rsidRPr="006B65F5">
              <w:rPr>
                <w:rFonts w:cs="Arial"/>
                <w:color w:val="1F497D"/>
                <w:sz w:val="20"/>
                <w:szCs w:val="20"/>
              </w:rPr>
              <w:t xml:space="preserve">(2020) </w:t>
            </w:r>
            <w:r w:rsidRPr="006B65F5">
              <w:rPr>
                <w:rFonts w:cs="Arial"/>
                <w:sz w:val="20"/>
                <w:szCs w:val="20"/>
              </w:rPr>
              <w:t>to understand current referrals for each characteristic</w:t>
            </w:r>
            <w:r w:rsidRPr="006B65F5">
              <w:rPr>
                <w:rFonts w:cs="Arial"/>
                <w:color w:val="1F497D"/>
                <w:sz w:val="20"/>
                <w:szCs w:val="20"/>
              </w:rPr>
              <w:t>.</w:t>
            </w:r>
            <w:r w:rsidRPr="006B65F5">
              <w:rPr>
                <w:rFonts w:cs="Arial"/>
                <w:sz w:val="20"/>
                <w:szCs w:val="20"/>
              </w:rPr>
              <w:t xml:space="preserve"> </w:t>
            </w:r>
          </w:p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 xml:space="preserve">Use risk profiles to set uptake targets for reach characteristic. </w:t>
            </w:r>
          </w:p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 xml:space="preserve">Use Equality Impact Assessment &amp; engagement to understand barriers and create change plan. 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>Monitor progress against baseline.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Analyse 2021 data to understand patient outcomes and completion data for each characteristic.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 xml:space="preserve">Use analysis to develop a plan for improvement if necessary. </w:t>
            </w:r>
          </w:p>
          <w:p w:rsidR="006B65F5" w:rsidRPr="006B65F5" w:rsidRDefault="006B65F5" w:rsidP="006B65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Monitor progress against targets/baseline</w:t>
            </w:r>
          </w:p>
        </w:tc>
        <w:tc>
          <w:tcPr>
            <w:tcW w:w="2270" w:type="dxa"/>
          </w:tcPr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March/April 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March/April 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Phase 1 (desk based) complete by end of March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Phase 2 (service &amp; public engagement) – March to May 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Quarterly via dashboard – full year data review in Oct 20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November 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December 2021</w:t>
            </w: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="Arial"/>
                <w:color w:val="1F497D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5F5">
              <w:rPr>
                <w:rFonts w:cs="Arial"/>
                <w:color w:val="1F497D"/>
                <w:sz w:val="20"/>
                <w:szCs w:val="20"/>
              </w:rPr>
              <w:t>Quarterly via dashboard throughout 2022</w:t>
            </w:r>
          </w:p>
        </w:tc>
        <w:tc>
          <w:tcPr>
            <w:tcW w:w="1857" w:type="dxa"/>
          </w:tcPr>
          <w:p w:rsidR="006B65F5" w:rsidRPr="006B65F5" w:rsidRDefault="00DE29F5" w:rsidP="006B65F5">
            <w:pPr>
              <w:rPr>
                <w:rFonts w:cs="Arial"/>
                <w:sz w:val="20"/>
                <w:szCs w:val="20"/>
              </w:rPr>
            </w:pPr>
            <w:hyperlink r:id="rId6" w:history="1">
              <w:r w:rsidR="006B65F5" w:rsidRPr="006B65F5">
                <w:rPr>
                  <w:rStyle w:val="Hyperlink"/>
                  <w:rFonts w:cs="Arial"/>
                  <w:sz w:val="20"/>
                  <w:szCs w:val="20"/>
                </w:rPr>
                <w:t>T2Diabetes East of Scotland Partnership</w:t>
              </w:r>
            </w:hyperlink>
          </w:p>
          <w:p w:rsidR="006B65F5" w:rsidRPr="006B65F5" w:rsidRDefault="006B65F5" w:rsidP="006B65F5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 xml:space="preserve">via </w:t>
            </w:r>
            <w:r w:rsidRPr="006B65F5">
              <w:rPr>
                <w:rFonts w:cs="Arial"/>
                <w:color w:val="1F497D"/>
                <w:sz w:val="20"/>
                <w:szCs w:val="20"/>
              </w:rPr>
              <w:t>Weight Management Implementation Group</w:t>
            </w:r>
          </w:p>
        </w:tc>
        <w:tc>
          <w:tcPr>
            <w:tcW w:w="1746" w:type="dxa"/>
          </w:tcPr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>Edinburgh, West Lothian Midlothian Councils and Health &amp; Social Care Partnerships</w:t>
            </w:r>
          </w:p>
          <w:p w:rsidR="006B65F5" w:rsidRPr="006B65F5" w:rsidRDefault="006B65F5" w:rsidP="006B65F5">
            <w:pPr>
              <w:rPr>
                <w:rFonts w:cs="Arial"/>
                <w:sz w:val="20"/>
                <w:szCs w:val="20"/>
              </w:rPr>
            </w:pPr>
            <w:r w:rsidRPr="006B65F5">
              <w:rPr>
                <w:rFonts w:cs="Arial"/>
                <w:sz w:val="20"/>
                <w:szCs w:val="20"/>
              </w:rPr>
              <w:t>NHS Lothian</w:t>
            </w:r>
          </w:p>
          <w:p w:rsidR="006B65F5" w:rsidRPr="006B65F5" w:rsidRDefault="006B65F5" w:rsidP="006327C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3E80" w:rsidRPr="006B65F5" w:rsidRDefault="002E3E80">
      <w:pPr>
        <w:rPr>
          <w:rFonts w:cstheme="minorHAnsi"/>
          <w:sz w:val="20"/>
          <w:szCs w:val="20"/>
        </w:rPr>
      </w:pPr>
      <w:r w:rsidRPr="006B65F5"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1941"/>
        <w:gridCol w:w="1713"/>
        <w:gridCol w:w="2068"/>
        <w:gridCol w:w="1857"/>
        <w:gridCol w:w="1884"/>
        <w:gridCol w:w="1707"/>
      </w:tblGrid>
      <w:tr w:rsidR="00A24CF2" w:rsidRPr="006B65F5" w:rsidTr="003A0DAC">
        <w:tc>
          <w:tcPr>
            <w:tcW w:w="2778" w:type="dxa"/>
          </w:tcPr>
          <w:p w:rsidR="00A24CF2" w:rsidRPr="006B65F5" w:rsidRDefault="00A24CF2" w:rsidP="00A24CF2">
            <w:pPr>
              <w:pStyle w:val="Heading4"/>
              <w:numPr>
                <w:ilvl w:val="0"/>
                <w:numId w:val="0"/>
              </w:numPr>
              <w:ind w:left="29"/>
              <w:outlineLvl w:val="3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lastRenderedPageBreak/>
              <w:t xml:space="preserve">Shared </w:t>
            </w:r>
            <w:r w:rsidR="003A0DAC" w:rsidRPr="006B65F5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Equality Outcome</w:t>
            </w:r>
          </w:p>
        </w:tc>
        <w:tc>
          <w:tcPr>
            <w:tcW w:w="1941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Protected characteristics impacted</w:t>
            </w:r>
          </w:p>
        </w:tc>
        <w:tc>
          <w:tcPr>
            <w:tcW w:w="1713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Measure of success</w:t>
            </w:r>
          </w:p>
        </w:tc>
        <w:tc>
          <w:tcPr>
            <w:tcW w:w="2068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Actions to progress outcome</w:t>
            </w:r>
          </w:p>
        </w:tc>
        <w:tc>
          <w:tcPr>
            <w:tcW w:w="1857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Timescale for actions</w:t>
            </w:r>
          </w:p>
        </w:tc>
        <w:tc>
          <w:tcPr>
            <w:tcW w:w="1884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Who (service area) leading in NHS Lothian</w:t>
            </w:r>
          </w:p>
        </w:tc>
        <w:tc>
          <w:tcPr>
            <w:tcW w:w="1707" w:type="dxa"/>
          </w:tcPr>
          <w:p w:rsidR="00A24CF2" w:rsidRPr="006B65F5" w:rsidRDefault="00A24CF2" w:rsidP="00E372E6">
            <w:pPr>
              <w:rPr>
                <w:rFonts w:cstheme="minorHAnsi"/>
                <w:b/>
                <w:sz w:val="20"/>
                <w:szCs w:val="20"/>
              </w:rPr>
            </w:pPr>
            <w:r w:rsidRPr="006B65F5">
              <w:rPr>
                <w:rFonts w:cstheme="minorHAnsi"/>
                <w:b/>
                <w:sz w:val="20"/>
                <w:szCs w:val="20"/>
              </w:rPr>
              <w:t>Other partners taking forward work in this area</w:t>
            </w:r>
          </w:p>
        </w:tc>
      </w:tr>
      <w:tr w:rsidR="00A24CF2" w:rsidRPr="006B65F5" w:rsidTr="003A0DAC">
        <w:tc>
          <w:tcPr>
            <w:tcW w:w="2778" w:type="dxa"/>
          </w:tcPr>
          <w:p w:rsidR="00A24CF2" w:rsidRPr="006B65F5" w:rsidRDefault="00A24CF2" w:rsidP="002E3E80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eople experience easier access to information from NHS Lothian and partners</w:t>
            </w:r>
          </w:p>
        </w:tc>
        <w:tc>
          <w:tcPr>
            <w:tcW w:w="1941" w:type="dxa"/>
          </w:tcPr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Race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overty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sability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ge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5D6C5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People report that they found the information they were looking for regarding their health, relating to COVID-19 and beyond, by using </w:t>
            </w:r>
            <w:r w:rsidR="005D6C56" w:rsidRPr="006B65F5">
              <w:rPr>
                <w:rFonts w:cstheme="minorHAnsi"/>
                <w:sz w:val="20"/>
                <w:szCs w:val="20"/>
              </w:rPr>
              <w:t>ELHSCP web pages or other means</w:t>
            </w:r>
          </w:p>
        </w:tc>
        <w:tc>
          <w:tcPr>
            <w:tcW w:w="2068" w:type="dxa"/>
          </w:tcPr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Gather feedback on current website and other means of communication, e.g. letters to patients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Use IIA &amp; engagement to understand barriers and create change plan, sharing resources and support with partner organisations where appropriate.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Monitor progress against baseline.</w:t>
            </w:r>
          </w:p>
        </w:tc>
        <w:tc>
          <w:tcPr>
            <w:tcW w:w="1857" w:type="dxa"/>
          </w:tcPr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agnosis 2021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ction Plan 2021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Implementation 2022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urvey staff about use of interpretation services.</w:t>
            </w: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evelop awareness raising plan for staff for interpretation and translation</w:t>
            </w:r>
          </w:p>
        </w:tc>
        <w:tc>
          <w:tcPr>
            <w:tcW w:w="1884" w:type="dxa"/>
          </w:tcPr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Lead on Equalities &amp; Human Rights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3A0DAC" w:rsidRPr="006B65F5" w:rsidRDefault="003A0DAC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rector of Communication</w:t>
            </w: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May 2021</w:t>
            </w: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</w:p>
          <w:p w:rsidR="005D6C56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eptember 2021</w:t>
            </w:r>
          </w:p>
        </w:tc>
        <w:tc>
          <w:tcPr>
            <w:tcW w:w="1707" w:type="dxa"/>
          </w:tcPr>
          <w:p w:rsidR="00D03769" w:rsidRPr="006B65F5" w:rsidRDefault="00D03769" w:rsidP="00E372E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B65F5">
              <w:rPr>
                <w:rFonts w:cstheme="minorHAnsi"/>
                <w:color w:val="FF0000"/>
                <w:sz w:val="20"/>
                <w:szCs w:val="20"/>
              </w:rPr>
              <w:t xml:space="preserve">Edinburgh, West Lothian and Midlothian Councils 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Midlothian Health and Social Care Partnership 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5D6C56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NHS Lothian</w:t>
            </w: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</w:p>
          <w:p w:rsidR="00A24CF2" w:rsidRPr="006B65F5" w:rsidRDefault="00A24CF2" w:rsidP="00E372E6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NHS 24/NHS Inform</w:t>
            </w:r>
          </w:p>
        </w:tc>
      </w:tr>
    </w:tbl>
    <w:p w:rsidR="006B65F5" w:rsidRDefault="006B65F5" w:rsidP="00527D26">
      <w:pPr>
        <w:rPr>
          <w:rFonts w:cstheme="minorHAnsi"/>
          <w:b/>
          <w:bCs/>
          <w:sz w:val="20"/>
          <w:szCs w:val="20"/>
        </w:rPr>
      </w:pPr>
    </w:p>
    <w:p w:rsidR="006B65F5" w:rsidRDefault="006B65F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-399"/>
        <w:tblW w:w="0" w:type="auto"/>
        <w:tblLook w:val="04A0" w:firstRow="1" w:lastRow="0" w:firstColumn="1" w:lastColumn="0" w:noHBand="0" w:noVBand="1"/>
      </w:tblPr>
      <w:tblGrid>
        <w:gridCol w:w="3102"/>
        <w:gridCol w:w="1951"/>
        <w:gridCol w:w="1742"/>
        <w:gridCol w:w="2131"/>
        <w:gridCol w:w="1417"/>
        <w:gridCol w:w="1701"/>
        <w:gridCol w:w="1843"/>
      </w:tblGrid>
      <w:tr w:rsidR="006B65F5" w:rsidRPr="006B65F5" w:rsidTr="006B65F5">
        <w:tc>
          <w:tcPr>
            <w:tcW w:w="3102" w:type="dxa"/>
          </w:tcPr>
          <w:p w:rsidR="006B65F5" w:rsidRPr="006B65F5" w:rsidRDefault="006B65F5" w:rsidP="006B65F5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lastRenderedPageBreak/>
              <w:t>Equality Outcome</w:t>
            </w:r>
          </w:p>
        </w:tc>
        <w:tc>
          <w:tcPr>
            <w:tcW w:w="1951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742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131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417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701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Who leading in ELHSCP</w:t>
            </w:r>
          </w:p>
        </w:tc>
        <w:tc>
          <w:tcPr>
            <w:tcW w:w="1843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6B65F5" w:rsidRPr="006B65F5" w:rsidTr="006B65F5">
        <w:tc>
          <w:tcPr>
            <w:tcW w:w="3102" w:type="dxa"/>
          </w:tcPr>
          <w:p w:rsidR="006B65F5" w:rsidRPr="006B65F5" w:rsidRDefault="006B65F5" w:rsidP="006B65F5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izens feel safe in their communities (because the organisation takes a preventative approach to hate crime, domestic abuse and gender based violence,</w:t>
            </w:r>
            <w:r w:rsidRPr="006B65F5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 works to significantly increase the number of safe spaces</w:t>
            </w:r>
          </w:p>
          <w:p w:rsidR="006B65F5" w:rsidRPr="006B65F5" w:rsidRDefault="006B65F5" w:rsidP="006B65F5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</w:tcPr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ll, but especially: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ge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sability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Gender reassignment 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Race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Religion or belief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ex</w:t>
            </w:r>
          </w:p>
          <w:p w:rsidR="006B65F5" w:rsidRPr="006B65F5" w:rsidRDefault="006B65F5" w:rsidP="006B65F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exual orientation</w:t>
            </w:r>
          </w:p>
          <w:p w:rsidR="006B65F5" w:rsidRPr="006B65F5" w:rsidRDefault="006B65F5" w:rsidP="006B65F5">
            <w:pPr>
              <w:spacing w:after="240"/>
              <w:ind w:left="3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 xml:space="preserve">Increase in number of </w:t>
            </w:r>
            <w:r w:rsidRPr="006B65F5">
              <w:rPr>
                <w:rFonts w:cstheme="minorHAnsi"/>
                <w:b/>
                <w:bCs/>
                <w:i/>
                <w:sz w:val="20"/>
                <w:szCs w:val="20"/>
              </w:rPr>
              <w:t>I am Me</w:t>
            </w:r>
            <w:r w:rsidRPr="006B65F5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7" w:history="1">
              <w:r w:rsidRPr="006B65F5">
                <w:rPr>
                  <w:rStyle w:val="Hyperlink"/>
                  <w:rFonts w:cstheme="minorHAnsi"/>
                  <w:bCs/>
                  <w:sz w:val="20"/>
                  <w:szCs w:val="20"/>
                </w:rPr>
                <w:t>keep safe</w:t>
              </w:r>
            </w:hyperlink>
            <w:r w:rsidRPr="006B65F5">
              <w:rPr>
                <w:rFonts w:cstheme="minorHAnsi"/>
                <w:bCs/>
                <w:sz w:val="20"/>
                <w:szCs w:val="20"/>
              </w:rPr>
              <w:t xml:space="preserve"> spaces in Edinburgh, East Lothian, Midlothian and West Lothian</w:t>
            </w:r>
          </w:p>
        </w:tc>
        <w:tc>
          <w:tcPr>
            <w:tcW w:w="2131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Work with East Lothian Council community development and housing services </w:t>
            </w:r>
            <w:proofErr w:type="spellStart"/>
            <w:r w:rsidRPr="006B65F5">
              <w:rPr>
                <w:rFonts w:cstheme="minorHAnsi"/>
                <w:sz w:val="20"/>
                <w:szCs w:val="20"/>
              </w:rPr>
              <w:t>services</w:t>
            </w:r>
            <w:proofErr w:type="spellEnd"/>
            <w:r w:rsidRPr="006B65F5">
              <w:rPr>
                <w:rFonts w:cstheme="minorHAnsi"/>
                <w:sz w:val="20"/>
                <w:szCs w:val="20"/>
              </w:rPr>
              <w:t xml:space="preserve">, and primary care centres, to identify interest.  </w:t>
            </w:r>
          </w:p>
          <w:p w:rsidR="006B65F5" w:rsidRPr="006B65F5" w:rsidRDefault="006B65F5" w:rsidP="006B65F5">
            <w:pPr>
              <w:rPr>
                <w:rFonts w:cstheme="minorHAnsi"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Link with Police Scotland to carry out Keep Safe training</w:t>
            </w:r>
          </w:p>
        </w:tc>
        <w:tc>
          <w:tcPr>
            <w:tcW w:w="1417" w:type="dxa"/>
          </w:tcPr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s Lockdown eases – April 2021 onwards</w:t>
            </w:r>
          </w:p>
        </w:tc>
        <w:tc>
          <w:tcPr>
            <w:tcW w:w="1701" w:type="dxa"/>
          </w:tcPr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Planning and Performance Team</w:t>
            </w:r>
          </w:p>
        </w:tc>
        <w:tc>
          <w:tcPr>
            <w:tcW w:w="1843" w:type="dxa"/>
          </w:tcPr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B65F5" w:rsidRPr="006B65F5" w:rsidRDefault="00946C0D" w:rsidP="006B65F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HS Lothian</w:t>
            </w: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Midlothian HSCP</w:t>
            </w: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color w:val="FF0000"/>
                <w:sz w:val="20"/>
                <w:szCs w:val="20"/>
              </w:rPr>
              <w:t>West Lothian Council (check)</w:t>
            </w: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Police Scotland</w:t>
            </w: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6B65F5" w:rsidRPr="006B65F5" w:rsidRDefault="006B65F5" w:rsidP="006B65F5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I am me Scotland</w:t>
            </w:r>
          </w:p>
          <w:p w:rsidR="006B65F5" w:rsidRPr="006B65F5" w:rsidRDefault="006B65F5" w:rsidP="006B65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6716D5" w:rsidRPr="006B65F5" w:rsidRDefault="006716D5" w:rsidP="00527D26">
      <w:pPr>
        <w:rPr>
          <w:rFonts w:cstheme="minorHAnsi"/>
          <w:b/>
          <w:bCs/>
          <w:sz w:val="20"/>
          <w:szCs w:val="20"/>
        </w:rPr>
      </w:pPr>
    </w:p>
    <w:p w:rsidR="00F65B26" w:rsidRPr="006B65F5" w:rsidRDefault="00F65B26" w:rsidP="00C85670">
      <w:pPr>
        <w:rPr>
          <w:rFonts w:cstheme="minorHAnsi"/>
          <w:color w:val="00B050"/>
          <w:sz w:val="20"/>
          <w:szCs w:val="20"/>
        </w:rPr>
      </w:pPr>
    </w:p>
    <w:p w:rsidR="00B25287" w:rsidRPr="006B65F5" w:rsidRDefault="00B25287" w:rsidP="00C85670">
      <w:pPr>
        <w:rPr>
          <w:rFonts w:cstheme="minorHAnsi"/>
          <w:b/>
          <w:bCs/>
          <w:sz w:val="20"/>
          <w:szCs w:val="20"/>
        </w:rPr>
      </w:pPr>
    </w:p>
    <w:p w:rsidR="00B25287" w:rsidRPr="006B65F5" w:rsidRDefault="00B25287" w:rsidP="00C85670">
      <w:pPr>
        <w:rPr>
          <w:rFonts w:cstheme="minorHAnsi"/>
          <w:b/>
          <w:bCs/>
          <w:sz w:val="20"/>
          <w:szCs w:val="20"/>
        </w:rPr>
      </w:pPr>
    </w:p>
    <w:p w:rsidR="00B25287" w:rsidRPr="006B65F5" w:rsidRDefault="00B25287" w:rsidP="00C85670">
      <w:pPr>
        <w:rPr>
          <w:rFonts w:cstheme="minorHAnsi"/>
          <w:b/>
          <w:bCs/>
          <w:sz w:val="20"/>
          <w:szCs w:val="20"/>
        </w:rPr>
      </w:pPr>
    </w:p>
    <w:p w:rsidR="00B25287" w:rsidRPr="006B65F5" w:rsidRDefault="00B25287" w:rsidP="00C85670">
      <w:pPr>
        <w:rPr>
          <w:rFonts w:cstheme="minorHAnsi"/>
          <w:b/>
          <w:bCs/>
          <w:sz w:val="20"/>
          <w:szCs w:val="20"/>
        </w:rPr>
      </w:pPr>
    </w:p>
    <w:p w:rsidR="00F02D11" w:rsidRPr="006B65F5" w:rsidRDefault="00F02D11" w:rsidP="00F02D11">
      <w:pPr>
        <w:rPr>
          <w:rFonts w:cstheme="minorHAnsi"/>
          <w:color w:val="00B050"/>
          <w:sz w:val="20"/>
          <w:szCs w:val="20"/>
        </w:rPr>
      </w:pPr>
    </w:p>
    <w:p w:rsidR="00F02D11" w:rsidRPr="006B65F5" w:rsidRDefault="00F02D11">
      <w:pPr>
        <w:rPr>
          <w:rFonts w:cstheme="minorHAnsi"/>
          <w:b/>
          <w:bCs/>
          <w:sz w:val="20"/>
          <w:szCs w:val="20"/>
        </w:rPr>
      </w:pPr>
      <w:r w:rsidRPr="006B65F5"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1951"/>
        <w:gridCol w:w="1742"/>
        <w:gridCol w:w="2131"/>
        <w:gridCol w:w="1417"/>
        <w:gridCol w:w="1701"/>
        <w:gridCol w:w="1843"/>
      </w:tblGrid>
      <w:tr w:rsidR="00C85670" w:rsidRPr="006B65F5" w:rsidTr="00466069">
        <w:tc>
          <w:tcPr>
            <w:tcW w:w="3102" w:type="dxa"/>
          </w:tcPr>
          <w:p w:rsidR="00C85670" w:rsidRPr="006B65F5" w:rsidRDefault="00AB3A5F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Equality </w:t>
            </w:r>
            <w:r w:rsidR="00C85670" w:rsidRPr="006B65F5">
              <w:rPr>
                <w:rFonts w:cs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951" w:type="dxa"/>
          </w:tcPr>
          <w:p w:rsidR="00C85670" w:rsidRPr="006B65F5" w:rsidRDefault="00C85670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742" w:type="dxa"/>
          </w:tcPr>
          <w:p w:rsidR="00C85670" w:rsidRPr="006B65F5" w:rsidRDefault="00C85670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131" w:type="dxa"/>
          </w:tcPr>
          <w:p w:rsidR="00C85670" w:rsidRPr="006B65F5" w:rsidRDefault="00C85670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417" w:type="dxa"/>
          </w:tcPr>
          <w:p w:rsidR="00C85670" w:rsidRPr="006B65F5" w:rsidRDefault="00C85670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701" w:type="dxa"/>
          </w:tcPr>
          <w:p w:rsidR="00C85670" w:rsidRPr="006B65F5" w:rsidRDefault="00C85670" w:rsidP="005571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 xml:space="preserve">Who leading in </w:t>
            </w:r>
            <w:r w:rsidR="00557117">
              <w:rPr>
                <w:rFonts w:cstheme="minorHAnsi"/>
                <w:b/>
                <w:bCs/>
                <w:sz w:val="20"/>
                <w:szCs w:val="20"/>
              </w:rPr>
              <w:t>ELHSCP</w:t>
            </w:r>
          </w:p>
        </w:tc>
        <w:tc>
          <w:tcPr>
            <w:tcW w:w="1843" w:type="dxa"/>
          </w:tcPr>
          <w:p w:rsidR="00C85670" w:rsidRPr="006B65F5" w:rsidRDefault="00C85670" w:rsidP="004660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C85670" w:rsidRPr="006B65F5" w:rsidTr="00466069">
        <w:tc>
          <w:tcPr>
            <w:tcW w:w="3102" w:type="dxa"/>
          </w:tcPr>
          <w:p w:rsidR="00F65B26" w:rsidRPr="00DE29F5" w:rsidRDefault="00F65B26" w:rsidP="002E3E80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DE29F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 more inclusive working environment is experienced by staff who share protected characteristics</w:t>
            </w:r>
          </w:p>
          <w:p w:rsidR="00C85670" w:rsidRPr="00DE29F5" w:rsidRDefault="00C85670" w:rsidP="00466069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951" w:type="dxa"/>
          </w:tcPr>
          <w:p w:rsidR="00C85670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Race</w:t>
            </w:r>
          </w:p>
          <w:p w:rsidR="009C7443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9C7443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Sexual orientation</w:t>
            </w:r>
          </w:p>
          <w:p w:rsidR="00DE377D" w:rsidRPr="00DE29F5" w:rsidRDefault="00DE377D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DE377D" w:rsidRPr="00DE29F5" w:rsidRDefault="00DE377D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Gender reassignment</w:t>
            </w:r>
          </w:p>
          <w:p w:rsidR="009C7443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9C7443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Disability</w:t>
            </w:r>
          </w:p>
          <w:p w:rsidR="009C7443" w:rsidRPr="00DE29F5" w:rsidRDefault="009C7443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9C7443" w:rsidRPr="00DE29F5" w:rsidRDefault="009C7443" w:rsidP="00466069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Age</w:t>
            </w:r>
          </w:p>
        </w:tc>
        <w:tc>
          <w:tcPr>
            <w:tcW w:w="1742" w:type="dxa"/>
          </w:tcPr>
          <w:p w:rsidR="00C85670" w:rsidRPr="00DE29F5" w:rsidRDefault="008C20E2" w:rsidP="008C20E2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Evidence of impact of action plans produced by  s</w:t>
            </w:r>
            <w:r w:rsidR="001E1874" w:rsidRPr="00DE29F5">
              <w:rPr>
                <w:rFonts w:cstheme="minorHAnsi"/>
                <w:bCs/>
                <w:sz w:val="19"/>
                <w:szCs w:val="19"/>
              </w:rPr>
              <w:t>taff networks</w:t>
            </w:r>
            <w:r w:rsidRPr="00DE29F5">
              <w:rPr>
                <w:rFonts w:cstheme="minorHAnsi"/>
                <w:bCs/>
                <w:sz w:val="19"/>
                <w:szCs w:val="19"/>
              </w:rPr>
              <w:t xml:space="preserve"> on policy and decision making</w:t>
            </w:r>
            <w:r w:rsidR="00DE377D" w:rsidRPr="00DE29F5">
              <w:rPr>
                <w:rFonts w:cstheme="minorHAnsi"/>
                <w:bCs/>
                <w:sz w:val="19"/>
                <w:szCs w:val="19"/>
              </w:rPr>
              <w:t xml:space="preserve"> and staff experience in NHS Lothian</w:t>
            </w:r>
          </w:p>
        </w:tc>
        <w:tc>
          <w:tcPr>
            <w:tcW w:w="2131" w:type="dxa"/>
          </w:tcPr>
          <w:p w:rsidR="00C85670" w:rsidRPr="00DE29F5" w:rsidRDefault="006B65F5" w:rsidP="006B65F5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Pursue and develop with East Lothian Council and f</w:t>
            </w:r>
            <w:r w:rsidR="00DE377D" w:rsidRPr="00DE29F5">
              <w:rPr>
                <w:rFonts w:cstheme="minorHAnsi"/>
                <w:bCs/>
                <w:sz w:val="19"/>
                <w:szCs w:val="19"/>
              </w:rPr>
              <w:t>our NHS Lothian Staff Networks to develop Adva</w:t>
            </w:r>
            <w:r w:rsidR="00AB3A5F" w:rsidRPr="00DE29F5">
              <w:rPr>
                <w:rFonts w:cstheme="minorHAnsi"/>
                <w:bCs/>
                <w:sz w:val="19"/>
                <w:szCs w:val="19"/>
              </w:rPr>
              <w:t>ncing Equalities Action Plans for</w:t>
            </w:r>
            <w:r w:rsidR="00DE377D" w:rsidRPr="00DE29F5">
              <w:rPr>
                <w:rFonts w:cstheme="minorHAnsi"/>
                <w:bCs/>
                <w:sz w:val="19"/>
                <w:szCs w:val="19"/>
              </w:rPr>
              <w:t xml:space="preserve"> approv</w:t>
            </w:r>
            <w:r w:rsidR="00AB3A5F" w:rsidRPr="00DE29F5">
              <w:rPr>
                <w:rFonts w:cstheme="minorHAnsi"/>
                <w:bCs/>
                <w:sz w:val="19"/>
                <w:szCs w:val="19"/>
              </w:rPr>
              <w:t>al and adoption</w:t>
            </w:r>
          </w:p>
        </w:tc>
        <w:tc>
          <w:tcPr>
            <w:tcW w:w="1417" w:type="dxa"/>
          </w:tcPr>
          <w:p w:rsidR="00C85670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Plans approved and adopted April 2021</w:t>
            </w:r>
            <w:r w:rsidR="006B65F5" w:rsidRPr="00DE29F5">
              <w:rPr>
                <w:rFonts w:cstheme="minorHAnsi"/>
                <w:bCs/>
                <w:sz w:val="19"/>
                <w:szCs w:val="19"/>
              </w:rPr>
              <w:t xml:space="preserve"> (NHS)</w:t>
            </w:r>
          </w:p>
          <w:p w:rsidR="006B65F5" w:rsidRPr="00DE29F5" w:rsidRDefault="006B65F5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6B65F5" w:rsidRPr="00DE29F5" w:rsidRDefault="006B65F5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 xml:space="preserve">ELHSCP plan acceptable to both East Lothian Council and NHS Lothian HR teams </w:t>
            </w:r>
            <w:r w:rsidR="00557117" w:rsidRPr="00DE29F5">
              <w:rPr>
                <w:rFonts w:cstheme="minorHAnsi"/>
                <w:bCs/>
                <w:sz w:val="19"/>
                <w:szCs w:val="19"/>
              </w:rPr>
              <w:t>by September 2021</w:t>
            </w:r>
          </w:p>
          <w:p w:rsidR="00AB3A5F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AB3A5F" w:rsidRPr="00DE29F5" w:rsidRDefault="00AB3A5F" w:rsidP="00AB3A5F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 xml:space="preserve">First plans to cover 2021 – 22 in context of longer term goals </w:t>
            </w:r>
          </w:p>
        </w:tc>
        <w:tc>
          <w:tcPr>
            <w:tcW w:w="1701" w:type="dxa"/>
          </w:tcPr>
          <w:p w:rsidR="00AB73F7" w:rsidRPr="00DE29F5" w:rsidRDefault="00557117" w:rsidP="00AB73F7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Planning and Performance Team</w:t>
            </w:r>
          </w:p>
          <w:p w:rsidR="00557117" w:rsidRPr="00DE29F5" w:rsidRDefault="00557117" w:rsidP="00AB73F7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C85670" w:rsidRPr="00DE29F5" w:rsidRDefault="00AB73F7" w:rsidP="00AB73F7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NHSL HR Department</w:t>
            </w:r>
          </w:p>
          <w:p w:rsidR="00557117" w:rsidRPr="00DE29F5" w:rsidRDefault="00557117" w:rsidP="00AB73F7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557117" w:rsidRPr="00DE29F5" w:rsidRDefault="00557117" w:rsidP="00AB73F7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East Lothian Council HR Department</w:t>
            </w:r>
          </w:p>
        </w:tc>
        <w:tc>
          <w:tcPr>
            <w:tcW w:w="1843" w:type="dxa"/>
          </w:tcPr>
          <w:p w:rsidR="008C20E2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All Lothian public bodies have their own workforce equality outcomes – potential for useful collaboration amongst staff networks and possibly other actions</w:t>
            </w:r>
          </w:p>
        </w:tc>
      </w:tr>
      <w:tr w:rsidR="00C85670" w:rsidRPr="006B65F5" w:rsidTr="00466069">
        <w:tc>
          <w:tcPr>
            <w:tcW w:w="3102" w:type="dxa"/>
          </w:tcPr>
          <w:p w:rsidR="00AB3A5F" w:rsidRPr="00DE29F5" w:rsidRDefault="00AB3A5F" w:rsidP="002E3E80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DE29F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 more inclusive working environment is experienced by staff who share protected characteristics</w:t>
            </w:r>
          </w:p>
          <w:p w:rsidR="00C85670" w:rsidRPr="00DE29F5" w:rsidRDefault="00C85670" w:rsidP="00466069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951" w:type="dxa"/>
          </w:tcPr>
          <w:p w:rsidR="00C85670" w:rsidRPr="00DE29F5" w:rsidRDefault="00C85670" w:rsidP="00466069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  <w:p w:rsidR="00AB3A5F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Race</w:t>
            </w:r>
          </w:p>
        </w:tc>
        <w:tc>
          <w:tcPr>
            <w:tcW w:w="1742" w:type="dxa"/>
          </w:tcPr>
          <w:p w:rsidR="00C85670" w:rsidRPr="00DE29F5" w:rsidRDefault="00AB3A5F" w:rsidP="00557117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 xml:space="preserve">Specific actions included in </w:t>
            </w:r>
            <w:r w:rsidR="00557117" w:rsidRPr="00DE29F5">
              <w:rPr>
                <w:rFonts w:cstheme="minorHAnsi"/>
                <w:bCs/>
                <w:sz w:val="19"/>
                <w:szCs w:val="19"/>
              </w:rPr>
              <w:t>East Lothian Health and Social Care Strategic Plan 2023-26</w:t>
            </w:r>
          </w:p>
          <w:p w:rsidR="00DE29F5" w:rsidRPr="00DE29F5" w:rsidRDefault="00DE29F5" w:rsidP="00557117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DE29F5" w:rsidRPr="00DE29F5" w:rsidRDefault="00DE29F5" w:rsidP="00557117">
            <w:pPr>
              <w:rPr>
                <w:rFonts w:cstheme="minorHAnsi"/>
                <w:bCs/>
                <w:sz w:val="19"/>
                <w:szCs w:val="19"/>
              </w:rPr>
            </w:pPr>
          </w:p>
        </w:tc>
        <w:tc>
          <w:tcPr>
            <w:tcW w:w="2131" w:type="dxa"/>
          </w:tcPr>
          <w:p w:rsidR="008A493C" w:rsidRPr="00DE29F5" w:rsidRDefault="00557117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More foregrounding of the equality and diversity ‘golden thread’ and the development of performance measures</w:t>
            </w:r>
          </w:p>
          <w:p w:rsidR="00DE29F5" w:rsidRPr="00DE29F5" w:rsidRDefault="00DE29F5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654306" w:rsidRPr="00DE29F5" w:rsidRDefault="00DE29F5" w:rsidP="00DE29F5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Continue work with ELC HR Team</w:t>
            </w:r>
          </w:p>
        </w:tc>
        <w:tc>
          <w:tcPr>
            <w:tcW w:w="1417" w:type="dxa"/>
          </w:tcPr>
          <w:p w:rsidR="00C85670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2021 -22</w:t>
            </w:r>
          </w:p>
        </w:tc>
        <w:tc>
          <w:tcPr>
            <w:tcW w:w="1701" w:type="dxa"/>
          </w:tcPr>
          <w:p w:rsidR="00C85670" w:rsidRPr="00DE29F5" w:rsidRDefault="00557117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Planning and performance team/senior management team</w:t>
            </w:r>
          </w:p>
          <w:p w:rsidR="00DE29F5" w:rsidRPr="00DE29F5" w:rsidRDefault="00DE29F5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DE29F5" w:rsidRPr="00DE29F5" w:rsidRDefault="00DE29F5" w:rsidP="00466069">
            <w:pPr>
              <w:rPr>
                <w:rFonts w:cstheme="minorHAnsi"/>
                <w:bCs/>
                <w:sz w:val="19"/>
                <w:szCs w:val="19"/>
              </w:rPr>
            </w:pPr>
          </w:p>
          <w:p w:rsidR="00DE29F5" w:rsidRPr="00DE29F5" w:rsidRDefault="00DE29F5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General Manager, Adult Statutory  Services</w:t>
            </w:r>
          </w:p>
        </w:tc>
        <w:tc>
          <w:tcPr>
            <w:tcW w:w="1843" w:type="dxa"/>
          </w:tcPr>
          <w:p w:rsidR="00C85670" w:rsidRPr="00DE29F5" w:rsidRDefault="00AB3A5F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City of Edinburgh Council, University of Edinburgh</w:t>
            </w:r>
          </w:p>
          <w:p w:rsidR="00DE29F5" w:rsidRPr="00DE29F5" w:rsidRDefault="00DE29F5" w:rsidP="00466069">
            <w:pPr>
              <w:rPr>
                <w:rFonts w:cstheme="minorHAnsi"/>
                <w:bCs/>
                <w:sz w:val="19"/>
                <w:szCs w:val="19"/>
              </w:rPr>
            </w:pPr>
            <w:r w:rsidRPr="00DE29F5">
              <w:rPr>
                <w:rFonts w:cstheme="minorHAnsi"/>
                <w:bCs/>
                <w:sz w:val="19"/>
                <w:szCs w:val="19"/>
              </w:rPr>
              <w:t>NHS Lothian</w:t>
            </w:r>
          </w:p>
        </w:tc>
      </w:tr>
    </w:tbl>
    <w:p w:rsidR="00C85670" w:rsidRPr="006B65F5" w:rsidRDefault="00C85670">
      <w:pPr>
        <w:rPr>
          <w:rFonts w:cstheme="minorHAnsi"/>
          <w:bCs/>
          <w:color w:val="FF0000"/>
          <w:sz w:val="20"/>
          <w:szCs w:val="20"/>
        </w:rPr>
      </w:pPr>
    </w:p>
    <w:p w:rsidR="00AB3A5F" w:rsidRPr="006B65F5" w:rsidRDefault="00AB3A5F">
      <w:pPr>
        <w:rPr>
          <w:rFonts w:cstheme="minorHAnsi"/>
          <w:bCs/>
          <w:color w:val="FF0000"/>
          <w:sz w:val="20"/>
          <w:szCs w:val="20"/>
        </w:rPr>
      </w:pPr>
    </w:p>
    <w:p w:rsidR="00AB3A5F" w:rsidRPr="006B65F5" w:rsidRDefault="00AB3A5F">
      <w:pPr>
        <w:rPr>
          <w:rFonts w:cstheme="minorHAnsi"/>
          <w:bCs/>
          <w:color w:val="FF0000"/>
          <w:sz w:val="20"/>
          <w:szCs w:val="20"/>
        </w:rPr>
      </w:pPr>
    </w:p>
    <w:p w:rsidR="00AB3A5F" w:rsidRPr="006B65F5" w:rsidRDefault="00AB3A5F">
      <w:pPr>
        <w:rPr>
          <w:rFonts w:cstheme="minorHAnsi"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1951"/>
        <w:gridCol w:w="1817"/>
        <w:gridCol w:w="2079"/>
        <w:gridCol w:w="1604"/>
        <w:gridCol w:w="1830"/>
        <w:gridCol w:w="1740"/>
      </w:tblGrid>
      <w:tr w:rsidR="00A647B7" w:rsidRPr="006B65F5" w:rsidTr="005F4035">
        <w:tc>
          <w:tcPr>
            <w:tcW w:w="2927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instreaming Outcome</w:t>
            </w:r>
          </w:p>
        </w:tc>
        <w:tc>
          <w:tcPr>
            <w:tcW w:w="1951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817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079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604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830" w:type="dxa"/>
          </w:tcPr>
          <w:p w:rsidR="00AB3A5F" w:rsidRPr="006B65F5" w:rsidRDefault="00AB3A5F" w:rsidP="005571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 xml:space="preserve">Who leading in </w:t>
            </w:r>
            <w:r w:rsidR="00557117">
              <w:rPr>
                <w:rFonts w:cstheme="minorHAnsi"/>
                <w:b/>
                <w:bCs/>
                <w:sz w:val="20"/>
                <w:szCs w:val="20"/>
              </w:rPr>
              <w:t xml:space="preserve">ELHSCP </w:t>
            </w:r>
          </w:p>
        </w:tc>
        <w:tc>
          <w:tcPr>
            <w:tcW w:w="1740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F8181E" w:rsidRPr="006B65F5" w:rsidTr="005F4035">
        <w:tc>
          <w:tcPr>
            <w:tcW w:w="2927" w:type="dxa"/>
          </w:tcPr>
          <w:p w:rsidR="00F8181E" w:rsidRPr="006B65F5" w:rsidRDefault="00F8181E" w:rsidP="00796C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As </w:t>
            </w:r>
            <w:r w:rsidR="00796C29">
              <w:rPr>
                <w:rFonts w:cstheme="minorHAnsi"/>
                <w:sz w:val="20"/>
                <w:szCs w:val="20"/>
              </w:rPr>
              <w:t>ELHSCP</w:t>
            </w:r>
            <w:r w:rsidRPr="006B65F5">
              <w:rPr>
                <w:rFonts w:cstheme="minorHAnsi"/>
                <w:sz w:val="20"/>
                <w:szCs w:val="20"/>
              </w:rPr>
              <w:t xml:space="preserve"> services develop to become more environmentally sustainable, people with protected characteristics experience these changes as meeting their needs.</w:t>
            </w:r>
          </w:p>
        </w:tc>
        <w:tc>
          <w:tcPr>
            <w:tcW w:w="1951" w:type="dxa"/>
          </w:tcPr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sability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Race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ge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Socio-economic status</w:t>
            </w:r>
          </w:p>
        </w:tc>
        <w:tc>
          <w:tcPr>
            <w:tcW w:w="1817" w:type="dxa"/>
          </w:tcPr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NHSL service redesign and policy development for sustainable development considers the needs of people with protected characteristics. 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i/>
                <w:iCs/>
                <w:sz w:val="20"/>
                <w:szCs w:val="20"/>
              </w:rPr>
              <w:t>For instance:</w:t>
            </w:r>
          </w:p>
          <w:p w:rsidR="00F8181E" w:rsidRPr="006B65F5" w:rsidRDefault="00F8181E" w:rsidP="00D037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eople experience better quality</w:t>
            </w:r>
            <w:r w:rsidRPr="006B65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B65F5">
              <w:rPr>
                <w:rFonts w:cstheme="minorHAnsi"/>
                <w:sz w:val="20"/>
                <w:szCs w:val="20"/>
              </w:rPr>
              <w:t>greenspace and blue spaces on the</w:t>
            </w:r>
            <w:r w:rsidR="00796C29">
              <w:rPr>
                <w:rFonts w:cstheme="minorHAnsi"/>
                <w:sz w:val="20"/>
                <w:szCs w:val="20"/>
              </w:rPr>
              <w:t xml:space="preserve"> ELC and </w:t>
            </w:r>
            <w:r w:rsidRPr="006B65F5">
              <w:rPr>
                <w:rFonts w:cstheme="minorHAnsi"/>
                <w:sz w:val="20"/>
                <w:szCs w:val="20"/>
              </w:rPr>
              <w:t>NHSL estate which are</w:t>
            </w:r>
            <w:r w:rsidRPr="006B65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B65F5">
              <w:rPr>
                <w:rFonts w:cstheme="minorHAnsi"/>
                <w:sz w:val="20"/>
                <w:szCs w:val="20"/>
              </w:rPr>
              <w:t>more accessible to staff, patients and local communities including those with protected characteristics.</w:t>
            </w:r>
          </w:p>
        </w:tc>
        <w:tc>
          <w:tcPr>
            <w:tcW w:w="2079" w:type="dxa"/>
          </w:tcPr>
          <w:p w:rsidR="00F8181E" w:rsidRDefault="00F8181E" w:rsidP="0012043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Dis</w:t>
            </w:r>
            <w:r w:rsidR="0012043B" w:rsidRPr="006B65F5">
              <w:rPr>
                <w:rFonts w:cstheme="minorHAnsi"/>
                <w:sz w:val="20"/>
                <w:szCs w:val="20"/>
              </w:rPr>
              <w:t>abled people, people living in d</w:t>
            </w:r>
            <w:r w:rsidRPr="006B65F5">
              <w:rPr>
                <w:rFonts w:cstheme="minorHAnsi"/>
                <w:sz w:val="20"/>
                <w:szCs w:val="20"/>
              </w:rPr>
              <w:t>ep</w:t>
            </w:r>
            <w:r w:rsidR="0012043B" w:rsidRPr="006B65F5">
              <w:rPr>
                <w:rFonts w:cstheme="minorHAnsi"/>
                <w:sz w:val="20"/>
                <w:szCs w:val="20"/>
              </w:rPr>
              <w:t>rived areas</w:t>
            </w:r>
            <w:r w:rsidRPr="006B65F5">
              <w:rPr>
                <w:rFonts w:cstheme="minorHAnsi"/>
                <w:sz w:val="20"/>
                <w:szCs w:val="20"/>
              </w:rPr>
              <w:t>, and Black and Ethnic Minority people participate more fully in the staff, patient and community involvement mechanisms outlined in the NHS Lothian Sustainable Development</w:t>
            </w:r>
            <w:r w:rsidR="00796C29">
              <w:rPr>
                <w:rFonts w:cstheme="minorHAnsi"/>
                <w:sz w:val="20"/>
                <w:szCs w:val="20"/>
              </w:rPr>
              <w:t xml:space="preserve"> Framework and Action Plan 2020.</w:t>
            </w:r>
          </w:p>
          <w:p w:rsidR="00796C29" w:rsidRDefault="00796C29" w:rsidP="0012043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796C29" w:rsidRPr="006B65F5" w:rsidRDefault="00796C29" w:rsidP="0012043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milar actions will be included in East Lothian Council developments which serve ELHSCP </w:t>
            </w:r>
          </w:p>
        </w:tc>
        <w:tc>
          <w:tcPr>
            <w:tcW w:w="1604" w:type="dxa"/>
          </w:tcPr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gree methodology to capture demographic data 2021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nalysis of data 2022, 2023, 2024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Annual Surveys of Staff Network members</w:t>
            </w:r>
          </w:p>
        </w:tc>
        <w:tc>
          <w:tcPr>
            <w:tcW w:w="1830" w:type="dxa"/>
          </w:tcPr>
          <w:p w:rsidR="00557117" w:rsidRDefault="00557117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rved to NHS Lothian</w:t>
            </w:r>
          </w:p>
          <w:p w:rsidR="00557117" w:rsidRDefault="00557117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Pr="006B65F5" w:rsidRDefault="00557117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S </w:t>
            </w:r>
            <w:r w:rsidR="00F8181E" w:rsidRPr="006B65F5">
              <w:rPr>
                <w:rFonts w:cstheme="minorHAnsi"/>
                <w:sz w:val="20"/>
                <w:szCs w:val="20"/>
              </w:rPr>
              <w:t>Programme Director, Facilities</w:t>
            </w:r>
          </w:p>
        </w:tc>
        <w:tc>
          <w:tcPr>
            <w:tcW w:w="1740" w:type="dxa"/>
          </w:tcPr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Edinburgh &amp; </w:t>
            </w:r>
            <w:proofErr w:type="spellStart"/>
            <w:r w:rsidRPr="006B65F5">
              <w:rPr>
                <w:rFonts w:cstheme="minorHAnsi"/>
                <w:sz w:val="20"/>
                <w:szCs w:val="20"/>
              </w:rPr>
              <w:t>Lothians</w:t>
            </w:r>
            <w:proofErr w:type="spellEnd"/>
            <w:r w:rsidRPr="006B65F5">
              <w:rPr>
                <w:rFonts w:cstheme="minorHAnsi"/>
                <w:sz w:val="20"/>
                <w:szCs w:val="20"/>
              </w:rPr>
              <w:t xml:space="preserve"> Health Foundation</w:t>
            </w:r>
            <w:r w:rsidRPr="006B65F5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5F5">
              <w:rPr>
                <w:rFonts w:cstheme="minorHAnsi"/>
                <w:color w:val="1F497D"/>
                <w:sz w:val="20"/>
                <w:szCs w:val="20"/>
              </w:rPr>
              <w:t>inc.</w:t>
            </w:r>
            <w:proofErr w:type="spellEnd"/>
            <w:r w:rsidRPr="006B65F5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  <w:r w:rsidRPr="006B65F5">
              <w:rPr>
                <w:rFonts w:cstheme="minorHAnsi"/>
                <w:sz w:val="20"/>
                <w:szCs w:val="20"/>
              </w:rPr>
              <w:t>Tonic Arts</w:t>
            </w:r>
          </w:p>
          <w:p w:rsidR="00F8181E" w:rsidRPr="006B65F5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F8181E" w:rsidRDefault="00F8181E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 xml:space="preserve">Third Sector partners </w:t>
            </w:r>
            <w:proofErr w:type="spellStart"/>
            <w:r w:rsidRPr="006B65F5">
              <w:rPr>
                <w:rFonts w:cstheme="minorHAnsi"/>
                <w:sz w:val="20"/>
                <w:szCs w:val="20"/>
              </w:rPr>
              <w:t>Cyrenians</w:t>
            </w:r>
            <w:proofErr w:type="spellEnd"/>
            <w:r w:rsidRPr="006B65F5">
              <w:rPr>
                <w:rFonts w:cstheme="minorHAnsi"/>
                <w:sz w:val="20"/>
                <w:szCs w:val="20"/>
              </w:rPr>
              <w:t>, Edinburgh and Lothian Greenspace Trust, The Conservation Volunteers, Volunteer Edinburgh</w:t>
            </w:r>
          </w:p>
          <w:p w:rsidR="00796C29" w:rsidRDefault="00796C29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796C29" w:rsidRDefault="00796C29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 Lothian Council Projects Team</w:t>
            </w:r>
          </w:p>
          <w:p w:rsidR="00796C29" w:rsidRDefault="00796C29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796C29" w:rsidRPr="006B65F5" w:rsidRDefault="00796C29" w:rsidP="00F818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 Lothian Council Housing Team</w:t>
            </w:r>
          </w:p>
        </w:tc>
        <w:bookmarkStart w:id="0" w:name="_GoBack"/>
        <w:bookmarkEnd w:id="0"/>
      </w:tr>
    </w:tbl>
    <w:p w:rsidR="00842431" w:rsidRPr="006B65F5" w:rsidRDefault="00842431">
      <w:pPr>
        <w:rPr>
          <w:rFonts w:cstheme="minorHAnsi"/>
          <w:sz w:val="20"/>
          <w:szCs w:val="20"/>
        </w:rPr>
      </w:pPr>
      <w:r w:rsidRPr="006B65F5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1951"/>
        <w:gridCol w:w="1817"/>
        <w:gridCol w:w="2079"/>
        <w:gridCol w:w="1604"/>
        <w:gridCol w:w="1830"/>
        <w:gridCol w:w="1740"/>
      </w:tblGrid>
      <w:tr w:rsidR="00A720C8" w:rsidRPr="006B65F5" w:rsidTr="005F4035">
        <w:tc>
          <w:tcPr>
            <w:tcW w:w="2927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Mainstreaming </w:t>
            </w:r>
            <w:r w:rsidR="00443807" w:rsidRPr="006B65F5">
              <w:rPr>
                <w:rFonts w:cstheme="minorHAnsi"/>
                <w:b/>
                <w:bCs/>
                <w:sz w:val="20"/>
                <w:szCs w:val="20"/>
              </w:rPr>
              <w:t xml:space="preserve">Equality </w:t>
            </w:r>
            <w:r w:rsidRPr="006B65F5">
              <w:rPr>
                <w:rFonts w:cs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951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817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079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604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830" w:type="dxa"/>
          </w:tcPr>
          <w:p w:rsidR="00CF7607" w:rsidRPr="006B65F5" w:rsidRDefault="00CF7607" w:rsidP="00DE29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 xml:space="preserve">Who leading in </w:t>
            </w:r>
            <w:r w:rsidR="00DE29F5">
              <w:rPr>
                <w:rFonts w:cstheme="minorHAnsi"/>
                <w:b/>
                <w:bCs/>
                <w:sz w:val="20"/>
                <w:szCs w:val="20"/>
              </w:rPr>
              <w:t>ELHSCP</w:t>
            </w:r>
          </w:p>
        </w:tc>
        <w:tc>
          <w:tcPr>
            <w:tcW w:w="1740" w:type="dxa"/>
          </w:tcPr>
          <w:p w:rsidR="00CF7607" w:rsidRPr="006B65F5" w:rsidRDefault="00CF7607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90104E" w:rsidRPr="006B65F5" w:rsidTr="005F4035">
        <w:tc>
          <w:tcPr>
            <w:tcW w:w="2927" w:type="dxa"/>
          </w:tcPr>
          <w:p w:rsidR="0090104E" w:rsidRPr="006B65F5" w:rsidRDefault="0090104E" w:rsidP="0090104E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izens feel safe in their communities (because the organisation takes a preventative approach to hate crime, domestic abuse and gender based violence,</w:t>
            </w:r>
            <w:r w:rsidRPr="006B65F5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 works to significantly increase the number of safe spaces)</w:t>
            </w:r>
          </w:p>
          <w:p w:rsidR="0090104E" w:rsidRPr="006B65F5" w:rsidRDefault="0090104E" w:rsidP="0090104E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ex</w:t>
            </w: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Poverty</w:t>
            </w:r>
          </w:p>
          <w:p w:rsidR="0090104E" w:rsidRPr="006B65F5" w:rsidRDefault="0090104E" w:rsidP="00C35A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7" w:type="dxa"/>
          </w:tcPr>
          <w:p w:rsidR="0090104E" w:rsidRPr="006B65F5" w:rsidRDefault="0090104E" w:rsidP="00C35A99">
            <w:p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Improved access to sexual health services for women and men with high &amp; complex needs (WAMHCN) in East, West and Midlothian.</w:t>
            </w:r>
          </w:p>
        </w:tc>
        <w:tc>
          <w:tcPr>
            <w:tcW w:w="2079" w:type="dxa"/>
          </w:tcPr>
          <w:p w:rsidR="0090104E" w:rsidRPr="006B65F5" w:rsidRDefault="0090104E" w:rsidP="00C35A99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Take forward recommendations in WAMHCN action plan, such as  improve data  collection to  identify unmet need, up-skill practitioners in settings accessed by groups at risk</w:t>
            </w:r>
          </w:p>
        </w:tc>
        <w:tc>
          <w:tcPr>
            <w:tcW w:w="1604" w:type="dxa"/>
          </w:tcPr>
          <w:p w:rsidR="0090104E" w:rsidRPr="006B65F5" w:rsidRDefault="0090104E" w:rsidP="00C35A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90104E" w:rsidRPr="006B65F5" w:rsidRDefault="0090104E" w:rsidP="0090104E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 xml:space="preserve">Women and Men with high and complex needs (WAM HCN) working group </w:t>
            </w:r>
            <w:r w:rsidRPr="006B65F5">
              <w:rPr>
                <w:rFonts w:cstheme="minorHAnsi"/>
                <w:bCs/>
                <w:i/>
                <w:sz w:val="20"/>
                <w:szCs w:val="20"/>
              </w:rPr>
              <w:t>(reports</w:t>
            </w: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i/>
                <w:sz w:val="20"/>
                <w:szCs w:val="20"/>
              </w:rPr>
              <w:t>to Sexual Health, BBV, Harm Reduction Programme Board)</w:t>
            </w:r>
          </w:p>
        </w:tc>
        <w:tc>
          <w:tcPr>
            <w:tcW w:w="1740" w:type="dxa"/>
          </w:tcPr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ACRO - Another Way</w:t>
            </w: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alvation Army</w:t>
            </w:r>
          </w:p>
          <w:p w:rsidR="0090104E" w:rsidRPr="006B65F5" w:rsidRDefault="0090104E" w:rsidP="009010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0104E" w:rsidRPr="006B65F5" w:rsidRDefault="0090104E" w:rsidP="0090104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Police Scotland</w:t>
            </w:r>
          </w:p>
          <w:p w:rsidR="0090104E" w:rsidRPr="006B65F5" w:rsidRDefault="0090104E" w:rsidP="00C35A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90104E" w:rsidRPr="006B65F5" w:rsidRDefault="0090104E">
      <w:pPr>
        <w:rPr>
          <w:rFonts w:cstheme="minorHAnsi"/>
          <w:sz w:val="20"/>
          <w:szCs w:val="20"/>
        </w:rPr>
      </w:pPr>
      <w:r w:rsidRPr="006B65F5"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1951"/>
        <w:gridCol w:w="1817"/>
        <w:gridCol w:w="2079"/>
        <w:gridCol w:w="1604"/>
        <w:gridCol w:w="1830"/>
        <w:gridCol w:w="1740"/>
      </w:tblGrid>
      <w:tr w:rsidR="0090104E" w:rsidRPr="006B65F5" w:rsidTr="00E372E6">
        <w:tc>
          <w:tcPr>
            <w:tcW w:w="2927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instreaming Equality Outcome</w:t>
            </w:r>
          </w:p>
        </w:tc>
        <w:tc>
          <w:tcPr>
            <w:tcW w:w="1951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817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079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604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830" w:type="dxa"/>
          </w:tcPr>
          <w:p w:rsidR="0090104E" w:rsidRPr="006B65F5" w:rsidRDefault="0090104E" w:rsidP="00796C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 xml:space="preserve">Who leading in </w:t>
            </w:r>
            <w:r w:rsidR="00796C29">
              <w:rPr>
                <w:rFonts w:cstheme="minorHAnsi"/>
                <w:b/>
                <w:bCs/>
                <w:sz w:val="20"/>
                <w:szCs w:val="20"/>
              </w:rPr>
              <w:t>ELHSCP</w:t>
            </w:r>
          </w:p>
        </w:tc>
        <w:tc>
          <w:tcPr>
            <w:tcW w:w="1740" w:type="dxa"/>
          </w:tcPr>
          <w:p w:rsidR="0090104E" w:rsidRPr="006B65F5" w:rsidRDefault="0090104E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2E3E80" w:rsidRPr="006B65F5" w:rsidTr="00E372E6">
        <w:tc>
          <w:tcPr>
            <w:tcW w:w="2927" w:type="dxa"/>
          </w:tcPr>
          <w:p w:rsidR="002E3E80" w:rsidRPr="006B65F5" w:rsidRDefault="002E3E80" w:rsidP="00796C29">
            <w:pPr>
              <w:pStyle w:val="Heading4"/>
              <w:numPr>
                <w:ilvl w:val="0"/>
                <w:numId w:val="9"/>
              </w:numPr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tter mental health and wellbeing</w:t>
            </w:r>
            <w:r w:rsidR="00796C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 reported amongst ELHSCP</w:t>
            </w:r>
            <w:r w:rsidRPr="006B65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aff who share protected characteristics</w:t>
            </w:r>
          </w:p>
          <w:p w:rsidR="002E3E80" w:rsidRPr="006B65F5" w:rsidRDefault="002E3E80" w:rsidP="00E372E6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</w:tcPr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Race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exual orientation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Gender reassignment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Disability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ge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Carers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ex</w:t>
            </w:r>
          </w:p>
        </w:tc>
        <w:tc>
          <w:tcPr>
            <w:tcW w:w="1817" w:type="dxa"/>
          </w:tcPr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Reported feedback e.g. via st</w:t>
            </w:r>
            <w:r w:rsidR="00796C29">
              <w:rPr>
                <w:rFonts w:cstheme="minorHAnsi"/>
                <w:bCs/>
                <w:sz w:val="20"/>
                <w:szCs w:val="20"/>
              </w:rPr>
              <w:t xml:space="preserve">aff network surveys and </w:t>
            </w:r>
            <w:proofErr w:type="spellStart"/>
            <w:r w:rsidR="00796C29">
              <w:rPr>
                <w:rFonts w:cstheme="minorHAnsi"/>
                <w:bCs/>
                <w:sz w:val="20"/>
                <w:szCs w:val="20"/>
              </w:rPr>
              <w:t>iMatter</w:t>
            </w:r>
            <w:proofErr w:type="spellEnd"/>
            <w:r w:rsidR="00796C29">
              <w:rPr>
                <w:rFonts w:cstheme="minorHAnsi"/>
                <w:bCs/>
                <w:sz w:val="20"/>
                <w:szCs w:val="20"/>
              </w:rPr>
              <w:t xml:space="preserve">/ELC staff survey </w:t>
            </w:r>
            <w:r w:rsidRPr="006B65F5">
              <w:rPr>
                <w:rFonts w:cstheme="minorHAnsi"/>
                <w:bCs/>
                <w:sz w:val="20"/>
                <w:szCs w:val="20"/>
              </w:rPr>
              <w:t>demonstrates improvement in mental health and wellbeing</w:t>
            </w:r>
          </w:p>
        </w:tc>
        <w:tc>
          <w:tcPr>
            <w:tcW w:w="2079" w:type="dxa"/>
          </w:tcPr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greed means of identifying protected characteristics of staff accessing range of support systems across NHS Lothian</w:t>
            </w:r>
            <w:r w:rsidR="00796C29">
              <w:rPr>
                <w:rFonts w:cstheme="minorHAnsi"/>
                <w:bCs/>
                <w:sz w:val="20"/>
                <w:szCs w:val="20"/>
              </w:rPr>
              <w:t xml:space="preserve"> and ELC</w:t>
            </w:r>
            <w:r w:rsidRPr="006B65F5">
              <w:rPr>
                <w:rFonts w:cstheme="minorHAnsi"/>
                <w:bCs/>
                <w:sz w:val="20"/>
                <w:szCs w:val="20"/>
              </w:rPr>
              <w:t>.  Logging and subsequent analysis of that data. Actions to improve access / uptake by under-represented groups.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gree methodology to capture demographic data 2021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nalysis of data 2022, 2023, 2024</w:t>
            </w:r>
          </w:p>
          <w:p w:rsidR="002E3E80" w:rsidRPr="006B65F5" w:rsidRDefault="002E3E80" w:rsidP="00E3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2E3E80" w:rsidRPr="006B65F5" w:rsidRDefault="002E3E80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 xml:space="preserve">Annual Surveys of Staff Network members </w:t>
            </w:r>
          </w:p>
        </w:tc>
        <w:tc>
          <w:tcPr>
            <w:tcW w:w="1830" w:type="dxa"/>
          </w:tcPr>
          <w:p w:rsidR="002E3E80" w:rsidRDefault="00796C29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ning and performance team</w:t>
            </w:r>
          </w:p>
          <w:p w:rsidR="00796C29" w:rsidRDefault="00796C29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96C29" w:rsidRPr="006B65F5" w:rsidRDefault="00796C29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ntal Health Lead Officer</w:t>
            </w:r>
          </w:p>
        </w:tc>
        <w:tc>
          <w:tcPr>
            <w:tcW w:w="1740" w:type="dxa"/>
          </w:tcPr>
          <w:p w:rsidR="002E3E80" w:rsidRPr="006B65F5" w:rsidRDefault="002E3E80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2E3E80" w:rsidRPr="006B65F5" w:rsidRDefault="002E3E80">
      <w:pPr>
        <w:rPr>
          <w:rFonts w:cstheme="minorHAnsi"/>
          <w:bCs/>
          <w:color w:val="FF0000"/>
          <w:sz w:val="20"/>
          <w:szCs w:val="20"/>
        </w:rPr>
      </w:pPr>
    </w:p>
    <w:p w:rsidR="002E3E80" w:rsidRPr="006B65F5" w:rsidRDefault="002E3E80">
      <w:pPr>
        <w:rPr>
          <w:rFonts w:cstheme="minorHAnsi"/>
          <w:bCs/>
          <w:color w:val="FF0000"/>
          <w:sz w:val="20"/>
          <w:szCs w:val="20"/>
        </w:rPr>
      </w:pPr>
      <w:r w:rsidRPr="006B65F5">
        <w:rPr>
          <w:rFonts w:cstheme="minorHAnsi"/>
          <w:bCs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1951"/>
        <w:gridCol w:w="1790"/>
        <w:gridCol w:w="2102"/>
        <w:gridCol w:w="1415"/>
        <w:gridCol w:w="1817"/>
        <w:gridCol w:w="1824"/>
      </w:tblGrid>
      <w:tr w:rsidR="00AB3A5F" w:rsidRPr="006B65F5" w:rsidTr="002E3E80">
        <w:tc>
          <w:tcPr>
            <w:tcW w:w="3049" w:type="dxa"/>
          </w:tcPr>
          <w:p w:rsidR="00AB3A5F" w:rsidRPr="006B65F5" w:rsidRDefault="00AB3A5F" w:rsidP="00AB3A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Equality Outcome where NHSL plays a supportive role</w:t>
            </w:r>
          </w:p>
        </w:tc>
        <w:tc>
          <w:tcPr>
            <w:tcW w:w="1951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Protected Characteristics impacted</w:t>
            </w:r>
          </w:p>
        </w:tc>
        <w:tc>
          <w:tcPr>
            <w:tcW w:w="1790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Measure of success</w:t>
            </w:r>
          </w:p>
        </w:tc>
        <w:tc>
          <w:tcPr>
            <w:tcW w:w="2102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Actions to progress outcome</w:t>
            </w:r>
          </w:p>
        </w:tc>
        <w:tc>
          <w:tcPr>
            <w:tcW w:w="1415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Timescale for actions</w:t>
            </w:r>
          </w:p>
        </w:tc>
        <w:tc>
          <w:tcPr>
            <w:tcW w:w="1817" w:type="dxa"/>
          </w:tcPr>
          <w:p w:rsidR="00AB3A5F" w:rsidRPr="006B65F5" w:rsidRDefault="002E3E80" w:rsidP="002E3E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 xml:space="preserve">Who </w:t>
            </w:r>
            <w:r w:rsidR="00DE29F5">
              <w:rPr>
                <w:rFonts w:cstheme="minorHAnsi"/>
                <w:b/>
                <w:bCs/>
                <w:sz w:val="20"/>
                <w:szCs w:val="20"/>
              </w:rPr>
              <w:t>leading in ELHSCP</w:t>
            </w:r>
          </w:p>
        </w:tc>
        <w:tc>
          <w:tcPr>
            <w:tcW w:w="1824" w:type="dxa"/>
          </w:tcPr>
          <w:p w:rsidR="00AB3A5F" w:rsidRPr="006B65F5" w:rsidRDefault="00AB3A5F" w:rsidP="00E372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/>
                <w:bCs/>
                <w:sz w:val="20"/>
                <w:szCs w:val="20"/>
              </w:rPr>
              <w:t>Other partners taking forward work in this area</w:t>
            </w:r>
          </w:p>
        </w:tc>
      </w:tr>
      <w:tr w:rsidR="00090BFE" w:rsidRPr="006B65F5" w:rsidTr="002E3E80">
        <w:tc>
          <w:tcPr>
            <w:tcW w:w="3049" w:type="dxa"/>
          </w:tcPr>
          <w:p w:rsidR="00D03769" w:rsidRPr="006B65F5" w:rsidRDefault="00D03769" w:rsidP="00090BFE">
            <w:pPr>
              <w:rPr>
                <w:rFonts w:cstheme="minorHAnsi"/>
                <w:sz w:val="20"/>
                <w:szCs w:val="20"/>
              </w:rPr>
            </w:pPr>
          </w:p>
          <w:p w:rsidR="00090BFE" w:rsidRPr="006B65F5" w:rsidRDefault="00090BFE" w:rsidP="00C94B8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6B65F5">
              <w:rPr>
                <w:rFonts w:cstheme="minorHAnsi"/>
                <w:sz w:val="20"/>
                <w:szCs w:val="20"/>
              </w:rPr>
              <w:t>People are less likely to experience homelessness on leaving hospitals or prisons (via pathways and support established)</w:t>
            </w:r>
          </w:p>
          <w:p w:rsidR="00090BFE" w:rsidRPr="006B65F5" w:rsidRDefault="00090BFE" w:rsidP="00090BFE">
            <w:pPr>
              <w:pStyle w:val="Heading4"/>
              <w:numPr>
                <w:ilvl w:val="0"/>
                <w:numId w:val="0"/>
              </w:numPr>
              <w:ind w:left="284"/>
              <w:outlineLvl w:val="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</w:tcPr>
          <w:p w:rsidR="00090BFE" w:rsidRPr="006B65F5" w:rsidRDefault="00090BFE" w:rsidP="00090B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Poverty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090BFE" w:rsidRPr="006B65F5" w:rsidRDefault="00090BFE" w:rsidP="00090B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Sex</w:t>
            </w:r>
          </w:p>
        </w:tc>
        <w:tc>
          <w:tcPr>
            <w:tcW w:w="1790" w:type="dxa"/>
          </w:tcPr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 xml:space="preserve">Increase in number of prison leavers maintaining tenancy  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090BFE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  <w:r w:rsidRPr="006B65F5">
              <w:rPr>
                <w:rFonts w:cstheme="minorHAnsi"/>
                <w:bCs/>
                <w:sz w:val="20"/>
                <w:szCs w:val="20"/>
              </w:rPr>
              <w:t>Addictions  pathway in place for people in remand, in + on leaving prison, and include elements that recognise specific needs of women prisoners</w:t>
            </w:r>
          </w:p>
          <w:p w:rsidR="00DE29F5" w:rsidRDefault="00DE29F5" w:rsidP="00090BF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DE29F5" w:rsidRPr="006B65F5" w:rsidRDefault="00DE29F5" w:rsidP="00090BF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090BFE" w:rsidRPr="006B65F5" w:rsidRDefault="00090BFE" w:rsidP="00090BFE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6B65F5">
              <w:rPr>
                <w:rFonts w:cstheme="minorHAnsi"/>
                <w:bCs/>
                <w:i/>
                <w:sz w:val="20"/>
                <w:szCs w:val="20"/>
              </w:rPr>
              <w:t>(There are already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6B65F5">
              <w:rPr>
                <w:rFonts w:cstheme="minorHAnsi"/>
                <w:bCs/>
                <w:i/>
                <w:sz w:val="20"/>
                <w:szCs w:val="20"/>
              </w:rPr>
              <w:t>agreed pathways established following the needs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6B65F5">
              <w:rPr>
                <w:rFonts w:cstheme="minorHAnsi"/>
                <w:bCs/>
                <w:i/>
                <w:sz w:val="20"/>
                <w:szCs w:val="20"/>
              </w:rPr>
              <w:t>assessment which are reviewed on a regular basis)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090BFE" w:rsidRPr="006B65F5" w:rsidRDefault="00090BFE" w:rsidP="00090BFE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90BFE" w:rsidRPr="006B65F5" w:rsidRDefault="00DE29F5" w:rsidP="00090BF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817" w:type="dxa"/>
          </w:tcPr>
          <w:p w:rsidR="00090BFE" w:rsidRPr="00DE29F5" w:rsidRDefault="00DE29F5" w:rsidP="00090BFE">
            <w:pPr>
              <w:rPr>
                <w:rFonts w:cstheme="minorHAnsi"/>
                <w:bCs/>
                <w:sz w:val="20"/>
                <w:szCs w:val="20"/>
              </w:rPr>
            </w:pPr>
            <w:r w:rsidRPr="00DE29F5">
              <w:rPr>
                <w:rFonts w:cstheme="minorHAnsi"/>
                <w:bCs/>
                <w:sz w:val="20"/>
                <w:szCs w:val="20"/>
              </w:rPr>
              <w:t>Justice Social Work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:rsidR="00090BFE" w:rsidRPr="006B65F5" w:rsidRDefault="00090BFE" w:rsidP="00DE29F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090BFE" w:rsidRDefault="00090BFE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6B65F5">
              <w:rPr>
                <w:rFonts w:cstheme="minorHAnsi"/>
                <w:bCs/>
                <w:sz w:val="20"/>
                <w:szCs w:val="20"/>
                <w:lang w:val="fr-FR"/>
              </w:rPr>
              <w:t>Scottish Prison Service</w:t>
            </w:r>
          </w:p>
          <w:p w:rsidR="00DE29F5" w:rsidRDefault="00DE29F5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</w:p>
          <w:p w:rsidR="00DE29F5" w:rsidRDefault="00DE29F5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>NHS Lothian</w:t>
            </w:r>
          </w:p>
          <w:p w:rsidR="00DE29F5" w:rsidRDefault="00DE29F5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</w:p>
          <w:p w:rsidR="00DE29F5" w:rsidRPr="006B65F5" w:rsidRDefault="00DE29F5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East Lothian Council </w:t>
            </w: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</w:p>
          <w:p w:rsidR="00090BFE" w:rsidRPr="006B65F5" w:rsidRDefault="00090BFE" w:rsidP="00090BFE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6B65F5">
              <w:rPr>
                <w:rFonts w:cstheme="minorHAnsi"/>
                <w:bCs/>
                <w:sz w:val="20"/>
                <w:szCs w:val="20"/>
                <w:lang w:val="fr-FR"/>
              </w:rPr>
              <w:t xml:space="preserve">EMORS, CGL et al </w:t>
            </w:r>
          </w:p>
        </w:tc>
      </w:tr>
    </w:tbl>
    <w:p w:rsidR="00AB3A5F" w:rsidRPr="006B65F5" w:rsidRDefault="00AB3A5F">
      <w:pPr>
        <w:rPr>
          <w:rFonts w:cstheme="minorHAnsi"/>
          <w:bCs/>
          <w:color w:val="FF0000"/>
          <w:sz w:val="20"/>
          <w:szCs w:val="20"/>
        </w:rPr>
      </w:pPr>
    </w:p>
    <w:p w:rsidR="005D6C56" w:rsidRPr="006B65F5" w:rsidRDefault="005D6C56">
      <w:pPr>
        <w:rPr>
          <w:rFonts w:cstheme="minorHAnsi"/>
          <w:bCs/>
          <w:color w:val="FF0000"/>
          <w:sz w:val="20"/>
          <w:szCs w:val="20"/>
        </w:rPr>
      </w:pPr>
    </w:p>
    <w:sectPr w:rsidR="005D6C56" w:rsidRPr="006B65F5" w:rsidSect="00811D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A99"/>
    <w:multiLevelType w:val="multilevel"/>
    <w:tmpl w:val="5A8AB508"/>
    <w:lvl w:ilvl="0">
      <w:start w:val="1"/>
      <w:numFmt w:val="decimal"/>
      <w:pStyle w:val="Heading4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28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1" w15:restartNumberingAfterBreak="0">
    <w:nsid w:val="114F3B59"/>
    <w:multiLevelType w:val="hybridMultilevel"/>
    <w:tmpl w:val="23D4F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4723F"/>
    <w:multiLevelType w:val="hybridMultilevel"/>
    <w:tmpl w:val="AFAA89CE"/>
    <w:lvl w:ilvl="0" w:tplc="C0F03A8E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36A644DC"/>
    <w:multiLevelType w:val="hybridMultilevel"/>
    <w:tmpl w:val="E80EE4E0"/>
    <w:lvl w:ilvl="0" w:tplc="C0F03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20F552E"/>
    <w:multiLevelType w:val="hybridMultilevel"/>
    <w:tmpl w:val="F5AED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95F96"/>
    <w:multiLevelType w:val="hybridMultilevel"/>
    <w:tmpl w:val="A89E5CE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394F"/>
    <w:multiLevelType w:val="hybridMultilevel"/>
    <w:tmpl w:val="7884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D7600"/>
    <w:multiLevelType w:val="multilevel"/>
    <w:tmpl w:val="2766C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28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8" w15:restartNumberingAfterBreak="0">
    <w:nsid w:val="6B741345"/>
    <w:multiLevelType w:val="hybridMultilevel"/>
    <w:tmpl w:val="3EBC1072"/>
    <w:lvl w:ilvl="0" w:tplc="C0F03A8E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CB70082"/>
    <w:multiLevelType w:val="multilevel"/>
    <w:tmpl w:val="2766C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28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9D"/>
    <w:rsid w:val="000075D2"/>
    <w:rsid w:val="00090BFE"/>
    <w:rsid w:val="0009529B"/>
    <w:rsid w:val="000B7FAD"/>
    <w:rsid w:val="000C291B"/>
    <w:rsid w:val="000E063A"/>
    <w:rsid w:val="000F0D4F"/>
    <w:rsid w:val="0012043B"/>
    <w:rsid w:val="00150943"/>
    <w:rsid w:val="001D173C"/>
    <w:rsid w:val="001D215E"/>
    <w:rsid w:val="001D5325"/>
    <w:rsid w:val="001E1874"/>
    <w:rsid w:val="00222D7E"/>
    <w:rsid w:val="00250374"/>
    <w:rsid w:val="00287C40"/>
    <w:rsid w:val="002C26DA"/>
    <w:rsid w:val="002E3E80"/>
    <w:rsid w:val="002E79B9"/>
    <w:rsid w:val="00300686"/>
    <w:rsid w:val="00351E10"/>
    <w:rsid w:val="003857F4"/>
    <w:rsid w:val="003860F5"/>
    <w:rsid w:val="003873CE"/>
    <w:rsid w:val="003A0DAC"/>
    <w:rsid w:val="003D0163"/>
    <w:rsid w:val="003D023C"/>
    <w:rsid w:val="00406E38"/>
    <w:rsid w:val="00443807"/>
    <w:rsid w:val="00466069"/>
    <w:rsid w:val="00490F4D"/>
    <w:rsid w:val="004C7955"/>
    <w:rsid w:val="00527D26"/>
    <w:rsid w:val="00552E78"/>
    <w:rsid w:val="00557117"/>
    <w:rsid w:val="005942A1"/>
    <w:rsid w:val="005B42BD"/>
    <w:rsid w:val="005D6C56"/>
    <w:rsid w:val="005E7141"/>
    <w:rsid w:val="005F4035"/>
    <w:rsid w:val="006327CE"/>
    <w:rsid w:val="00654306"/>
    <w:rsid w:val="006716D5"/>
    <w:rsid w:val="006A38AC"/>
    <w:rsid w:val="006B65F5"/>
    <w:rsid w:val="006C3ABB"/>
    <w:rsid w:val="006E1ED5"/>
    <w:rsid w:val="006F5FB5"/>
    <w:rsid w:val="007048BE"/>
    <w:rsid w:val="0079564A"/>
    <w:rsid w:val="00796C29"/>
    <w:rsid w:val="007A17A1"/>
    <w:rsid w:val="007B25F1"/>
    <w:rsid w:val="007B26B1"/>
    <w:rsid w:val="007C257C"/>
    <w:rsid w:val="007E1DDD"/>
    <w:rsid w:val="00811D9D"/>
    <w:rsid w:val="00834BFB"/>
    <w:rsid w:val="00842431"/>
    <w:rsid w:val="00844258"/>
    <w:rsid w:val="00863578"/>
    <w:rsid w:val="00894F08"/>
    <w:rsid w:val="008A493C"/>
    <w:rsid w:val="008A55E5"/>
    <w:rsid w:val="008C1CDF"/>
    <w:rsid w:val="008C20E2"/>
    <w:rsid w:val="008E549D"/>
    <w:rsid w:val="0090104E"/>
    <w:rsid w:val="0092555D"/>
    <w:rsid w:val="00946C0D"/>
    <w:rsid w:val="009529E5"/>
    <w:rsid w:val="00963D28"/>
    <w:rsid w:val="009803A4"/>
    <w:rsid w:val="009B3934"/>
    <w:rsid w:val="009C7443"/>
    <w:rsid w:val="00A24CF2"/>
    <w:rsid w:val="00A647B7"/>
    <w:rsid w:val="00A720C8"/>
    <w:rsid w:val="00AA7F78"/>
    <w:rsid w:val="00AB3A5F"/>
    <w:rsid w:val="00AB73F7"/>
    <w:rsid w:val="00AC14E4"/>
    <w:rsid w:val="00B02FDD"/>
    <w:rsid w:val="00B23CF9"/>
    <w:rsid w:val="00B25287"/>
    <w:rsid w:val="00B31FB4"/>
    <w:rsid w:val="00B34791"/>
    <w:rsid w:val="00BB1444"/>
    <w:rsid w:val="00BC5EA9"/>
    <w:rsid w:val="00BF09AC"/>
    <w:rsid w:val="00C35A99"/>
    <w:rsid w:val="00C75F9A"/>
    <w:rsid w:val="00C85670"/>
    <w:rsid w:val="00C94B86"/>
    <w:rsid w:val="00C953E7"/>
    <w:rsid w:val="00CA39B7"/>
    <w:rsid w:val="00CB75D1"/>
    <w:rsid w:val="00CC0969"/>
    <w:rsid w:val="00CD0BB2"/>
    <w:rsid w:val="00CE18FE"/>
    <w:rsid w:val="00CE6830"/>
    <w:rsid w:val="00CF7607"/>
    <w:rsid w:val="00D03769"/>
    <w:rsid w:val="00D9744D"/>
    <w:rsid w:val="00DE29F5"/>
    <w:rsid w:val="00DE377D"/>
    <w:rsid w:val="00DF6D03"/>
    <w:rsid w:val="00E01217"/>
    <w:rsid w:val="00E224B9"/>
    <w:rsid w:val="00E3275E"/>
    <w:rsid w:val="00E477F0"/>
    <w:rsid w:val="00E53FA2"/>
    <w:rsid w:val="00EB3181"/>
    <w:rsid w:val="00EC07A1"/>
    <w:rsid w:val="00EC1A0B"/>
    <w:rsid w:val="00EC3630"/>
    <w:rsid w:val="00ED1023"/>
    <w:rsid w:val="00EF034D"/>
    <w:rsid w:val="00F02D11"/>
    <w:rsid w:val="00F16650"/>
    <w:rsid w:val="00F60DCE"/>
    <w:rsid w:val="00F65B26"/>
    <w:rsid w:val="00F8181E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10BD"/>
  <w15:docId w15:val="{977198E4-2DFD-4427-9FD3-A095BAD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9D"/>
  </w:style>
  <w:style w:type="paragraph" w:styleId="Heading4">
    <w:name w:val="heading 4"/>
    <w:basedOn w:val="Normal"/>
    <w:link w:val="Heading4Char"/>
    <w:uiPriority w:val="9"/>
    <w:unhideWhenUsed/>
    <w:qFormat/>
    <w:rsid w:val="00811D9D"/>
    <w:pPr>
      <w:keepNext/>
      <w:numPr>
        <w:numId w:val="1"/>
      </w:numPr>
      <w:spacing w:before="160" w:line="252" w:lineRule="auto"/>
      <w:outlineLvl w:val="3"/>
    </w:pPr>
    <w:rPr>
      <w:rFonts w:ascii="Arial" w:eastAsia="Times New Roman" w:hAnsi="Arial" w:cs="Arial"/>
      <w:b/>
      <w:bCs/>
      <w:color w:val="085B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11D9D"/>
    <w:rPr>
      <w:rFonts w:ascii="Arial" w:eastAsia="Times New Roman" w:hAnsi="Arial" w:cs="Arial"/>
      <w:b/>
      <w:bCs/>
      <w:color w:val="085BA0"/>
      <w:sz w:val="28"/>
      <w:szCs w:val="28"/>
    </w:rPr>
  </w:style>
  <w:style w:type="paragraph" w:styleId="ListParagraph">
    <w:name w:val="List Paragraph"/>
    <w:basedOn w:val="Normal"/>
    <w:uiPriority w:val="34"/>
    <w:qFormat/>
    <w:rsid w:val="000B7FAD"/>
    <w:pPr>
      <w:ind w:left="720"/>
      <w:contextualSpacing/>
    </w:pPr>
  </w:style>
  <w:style w:type="paragraph" w:styleId="NoSpacing">
    <w:name w:val="No Spacing"/>
    <w:uiPriority w:val="1"/>
    <w:qFormat/>
    <w:rsid w:val="00527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7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tland.police.uk/keep-safe/personal-safety/keep-safe-pla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ost2d.scot.nhs.uk/about-us/who-we-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6EB0-EDF7-4CEC-B379-BEB3FEC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Ogden-Smith</dc:creator>
  <cp:lastModifiedBy>Ogden-Smith, Jane</cp:lastModifiedBy>
  <cp:revision>5</cp:revision>
  <dcterms:created xsi:type="dcterms:W3CDTF">2021-04-20T15:36:00Z</dcterms:created>
  <dcterms:modified xsi:type="dcterms:W3CDTF">2021-04-21T10:06:00Z</dcterms:modified>
</cp:coreProperties>
</file>